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4D" w:rsidRPr="00083A4D" w:rsidRDefault="00833CC0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softHyphen/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softHyphen/>
      </w:r>
      <w:r w:rsidR="006817D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5</w:t>
      </w:r>
      <w:r w:rsidR="00083A4D"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6817D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2.2018г. №14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ИЖНЕУДИНСКИЙ МУНИЦИПАЛЬНЫЙ РАЙОН</w:t>
      </w:r>
    </w:p>
    <w:p w:rsidR="00083A4D" w:rsidRPr="00083A4D" w:rsidRDefault="00833CC0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УДОЕЛАНСКОЕ</w:t>
      </w:r>
      <w:r w:rsidR="00083A4D"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Е ОБРАЗОВАНИЕ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ОГРАММЫ ПРОФИЛАКТИКИ</w:t>
      </w:r>
    </w:p>
    <w:p w:rsidR="00083A4D" w:rsidRPr="00083A4D" w:rsidRDefault="00083A4D" w:rsidP="00833CC0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РУШЕНИЙ ОБЯЗАТЕЛЬНЫХ ТРЕБОВАНИЙ</w:t>
      </w:r>
    </w:p>
    <w:p w:rsidR="00083A4D" w:rsidRDefault="00083A4D" w:rsidP="00FE31D1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ЗАКОНОДАТЕЛЬСТВА </w:t>
      </w:r>
      <w:r w:rsidR="00DA30C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ТЕРРИТОРИИ ХУДОЕЛАНСКОГО МУНИЦИПАЛЬНОГО ОБРАЗОВАНИЯ</w:t>
      </w:r>
    </w:p>
    <w:p w:rsidR="00083A4D" w:rsidRDefault="00083A4D" w:rsidP="00083A4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8.2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14 Федерального закона от 06.10.2003 г. №131-ФЗ</w:t>
      </w:r>
      <w:proofErr w:type="gramEnd"/>
      <w:r w:rsidRP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ст.40 Устава </w:t>
      </w:r>
      <w:r w:rsid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еланского</w:t>
      </w:r>
      <w:r w:rsidRP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r w:rsid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удоеланского </w:t>
      </w:r>
      <w:r w:rsidRPr="00FE3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,</w:t>
      </w:r>
    </w:p>
    <w:p w:rsidR="00083A4D" w:rsidRDefault="00083A4D" w:rsidP="00083A4D">
      <w:pPr>
        <w:shd w:val="clear" w:color="auto" w:fill="FFFFFF"/>
        <w:spacing w:before="100" w:beforeAutospacing="1" w:after="96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083A4D" w:rsidRPr="007A1FF2" w:rsidRDefault="00083A4D" w:rsidP="007A1FF2">
      <w:pPr>
        <w:shd w:val="clear" w:color="auto" w:fill="FFFFFF"/>
        <w:spacing w:after="9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нарушений обязательных требован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законодательства (приложение №1)</w:t>
      </w:r>
    </w:p>
    <w:p w:rsidR="00083A4D" w:rsidRPr="007A1FF2" w:rsidRDefault="00083A4D" w:rsidP="007A1FF2">
      <w:pPr>
        <w:shd w:val="clear" w:color="auto" w:fill="FFFFFF"/>
        <w:spacing w:after="9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мочия</w:t>
      </w: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муниципального контроля в соответствующих сферах деятельности, 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своей компетенции выполнение Программы профилактики нарушений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вляю за собой</w:t>
      </w: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3A4D" w:rsidRDefault="00083A4D" w:rsidP="007A1FF2">
      <w:pPr>
        <w:shd w:val="clear" w:color="auto" w:fill="FFFFFF"/>
        <w:spacing w:after="9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Постановление подлежит опубликованию в «Вестнике 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еланского</w:t>
      </w: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.</w:t>
      </w:r>
    </w:p>
    <w:p w:rsidR="007A1FF2" w:rsidRDefault="007A1FF2" w:rsidP="007A1FF2">
      <w:pPr>
        <w:shd w:val="clear" w:color="auto" w:fill="FFFFFF"/>
        <w:spacing w:after="9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1FF2" w:rsidRDefault="00083A4D" w:rsidP="007A1FF2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удоеланского </w:t>
      </w:r>
    </w:p>
    <w:p w:rsidR="00083A4D" w:rsidRDefault="00083A4D" w:rsidP="007A1FF2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="007A1F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Д.Ботвенко</w:t>
      </w:r>
      <w:proofErr w:type="spellEnd"/>
    </w:p>
    <w:p w:rsidR="007A1FF2" w:rsidRDefault="007A1FF2" w:rsidP="007A1FF2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1FF2" w:rsidRDefault="007A1FF2" w:rsidP="007A1FF2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1FF2" w:rsidRDefault="007A1FF2" w:rsidP="007A1FF2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A4D" w:rsidRPr="00083A4D" w:rsidRDefault="00083A4D" w:rsidP="00083A4D">
      <w:pPr>
        <w:shd w:val="clear" w:color="auto" w:fill="FFFFFF"/>
        <w:spacing w:before="100" w:beforeAutospacing="1" w:after="96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83A4D" w:rsidRDefault="007A1FF2" w:rsidP="007A1FF2">
      <w:pPr>
        <w:shd w:val="clear" w:color="auto" w:fill="FFFFFF"/>
        <w:spacing w:after="96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к постановлению</w:t>
      </w:r>
    </w:p>
    <w:p w:rsidR="007A1FF2" w:rsidRDefault="007A1FF2" w:rsidP="007A1FF2">
      <w:pPr>
        <w:shd w:val="clear" w:color="auto" w:fill="FFFFFF"/>
        <w:spacing w:after="96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Администрации Худоеланского М.О.</w:t>
      </w:r>
    </w:p>
    <w:p w:rsidR="007A1FF2" w:rsidRDefault="007A1FF2" w:rsidP="007A1FF2">
      <w:pPr>
        <w:shd w:val="clear" w:color="auto" w:fill="FFFFFF"/>
        <w:spacing w:after="96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от «</w:t>
      </w:r>
      <w:r w:rsidR="006817D8">
        <w:rPr>
          <w:rFonts w:ascii="Courier New" w:eastAsia="Times New Roman" w:hAnsi="Courier New" w:cs="Courier New"/>
          <w:color w:val="000000"/>
          <w:lang w:eastAsia="ru-RU"/>
        </w:rPr>
        <w:t>05» февраля 2018 г. №14</w:t>
      </w:r>
      <w:bookmarkStart w:id="0" w:name="_GoBack"/>
      <w:bookmarkEnd w:id="0"/>
    </w:p>
    <w:p w:rsidR="00083A4D" w:rsidRDefault="00083A4D" w:rsidP="007A1FF2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83A4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рамма профилактики нарушений обязательных требований законодательства</w:t>
      </w:r>
      <w:r w:rsidR="007A1FF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A30C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территории Худоеланского муниципального образования</w:t>
      </w:r>
    </w:p>
    <w:p w:rsidR="00083A4D" w:rsidRPr="00083A4D" w:rsidRDefault="00083A4D" w:rsidP="007A1FF2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557"/>
        <w:gridCol w:w="2265"/>
        <w:gridCol w:w="2124"/>
      </w:tblGrid>
      <w:tr w:rsidR="00083A4D" w:rsidRPr="00083A4D" w:rsidTr="00083A4D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83A4D" w:rsidRPr="00083A4D" w:rsidTr="00083A4D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7A1FF2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7A1FF2"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еланского</w:t>
            </w: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в сети «Интернет» 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7A1FF2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  <w:r w:rsidR="00083A4D"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алее - по мере необходим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7A1FF2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Худоеланского М.О.</w:t>
            </w:r>
          </w:p>
        </w:tc>
      </w:tr>
      <w:tr w:rsidR="00083A4D" w:rsidRPr="00083A4D" w:rsidTr="00083A4D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FF2" w:rsidRPr="007A1FF2" w:rsidRDefault="007A1FF2" w:rsidP="007A1FF2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Худоеланского М.О.</w:t>
            </w:r>
          </w:p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A4D" w:rsidRPr="00083A4D" w:rsidTr="00083A4D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7A1FF2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регулярного (не реже </w:t>
            </w: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A1FF2"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еланского</w:t>
            </w: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A4D" w:rsidRPr="007A1FF2" w:rsidRDefault="00083A4D" w:rsidP="00DA30C0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квартал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FF2" w:rsidRPr="007A1FF2" w:rsidRDefault="007A1FF2" w:rsidP="007A1FF2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7A1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удоеланского М.О.</w:t>
            </w:r>
          </w:p>
          <w:p w:rsidR="00083A4D" w:rsidRPr="007A1FF2" w:rsidRDefault="00083A4D" w:rsidP="00083A4D">
            <w:pPr>
              <w:spacing w:before="100" w:beforeAutospacing="1" w:after="96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A4D" w:rsidRPr="00083A4D" w:rsidRDefault="00083A4D" w:rsidP="00083A4D">
      <w:pPr>
        <w:shd w:val="clear" w:color="auto" w:fill="FFFFFF"/>
        <w:spacing w:before="100" w:beforeAutospacing="1" w:after="96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083A4D" w:rsidRPr="00083A4D" w:rsidRDefault="00083A4D" w:rsidP="00083A4D">
      <w:pPr>
        <w:shd w:val="clear" w:color="auto" w:fill="FFFFFF"/>
        <w:spacing w:before="100" w:beforeAutospacing="1" w:after="96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3A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D307E" w:rsidRDefault="00ED307E"/>
    <w:sectPr w:rsidR="00ED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7"/>
    <w:rsid w:val="00083A4D"/>
    <w:rsid w:val="00187622"/>
    <w:rsid w:val="0034621B"/>
    <w:rsid w:val="005502EE"/>
    <w:rsid w:val="006817D8"/>
    <w:rsid w:val="007A1FF2"/>
    <w:rsid w:val="00833CC0"/>
    <w:rsid w:val="00B53431"/>
    <w:rsid w:val="00D92C97"/>
    <w:rsid w:val="00DA30C0"/>
    <w:rsid w:val="00E32ACF"/>
    <w:rsid w:val="00EB5626"/>
    <w:rsid w:val="00ED307E"/>
    <w:rsid w:val="00F2729C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3A4D"/>
    <w:rPr>
      <w:b/>
      <w:bCs/>
    </w:rPr>
  </w:style>
  <w:style w:type="paragraph" w:customStyle="1" w:styleId="consplusdoclist">
    <w:name w:val="consplusdoclist"/>
    <w:basedOn w:val="a"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3A4D"/>
    <w:rPr>
      <w:b/>
      <w:bCs/>
    </w:rPr>
  </w:style>
  <w:style w:type="paragraph" w:customStyle="1" w:styleId="consplusdoclist">
    <w:name w:val="consplusdoclist"/>
    <w:basedOn w:val="a"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BF5-C691-4A8E-8AE6-9827F48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DNA7 X86</cp:lastModifiedBy>
  <cp:revision>10</cp:revision>
  <cp:lastPrinted>2018-02-08T07:00:00Z</cp:lastPrinted>
  <dcterms:created xsi:type="dcterms:W3CDTF">2018-02-06T01:24:00Z</dcterms:created>
  <dcterms:modified xsi:type="dcterms:W3CDTF">2018-02-20T06:17:00Z</dcterms:modified>
</cp:coreProperties>
</file>